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D96E" w14:textId="77777777" w:rsidR="006B5495" w:rsidRDefault="006B5495" w:rsidP="006B5495">
      <w:pPr>
        <w:jc w:val="center"/>
        <w:rPr>
          <w:b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1C2B0A8" wp14:editId="04FFF513">
            <wp:simplePos x="0" y="0"/>
            <wp:positionH relativeFrom="column">
              <wp:posOffset>-715645</wp:posOffset>
            </wp:positionH>
            <wp:positionV relativeFrom="paragraph">
              <wp:posOffset>-594995</wp:posOffset>
            </wp:positionV>
            <wp:extent cx="3364865" cy="1330960"/>
            <wp:effectExtent l="0" t="0" r="6985" b="2540"/>
            <wp:wrapTopAndBottom/>
            <wp:docPr id="1" name="Slika 1" descr="memo slika-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emo slika-ma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1E37" w14:textId="77777777" w:rsidR="009D2200" w:rsidRPr="006B5495" w:rsidRDefault="006B5495" w:rsidP="006B5495">
      <w:pPr>
        <w:jc w:val="center"/>
        <w:rPr>
          <w:b/>
          <w:sz w:val="28"/>
          <w:szCs w:val="28"/>
        </w:rPr>
      </w:pPr>
      <w:r w:rsidRPr="006B5495">
        <w:rPr>
          <w:b/>
          <w:sz w:val="28"/>
          <w:szCs w:val="28"/>
        </w:rPr>
        <w:t>OBRAZAC PRIJAVE DJETETA U PRVI RAZRED OSNOVNE ŠKOLE ČAVLE U ŠKOLSKOJ GODINI 2021./2022.</w:t>
      </w:r>
    </w:p>
    <w:p w14:paraId="21A5E1E0" w14:textId="77777777" w:rsidR="006B5495" w:rsidRPr="00F6121D" w:rsidRDefault="006B5495">
      <w:pPr>
        <w:rPr>
          <w:rFonts w:ascii="Arial" w:hAnsi="Arial" w:cs="Arial"/>
          <w:sz w:val="24"/>
          <w:szCs w:val="24"/>
        </w:rPr>
      </w:pPr>
    </w:p>
    <w:p w14:paraId="73D70332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1. IME DJETETA _________________________</w:t>
      </w:r>
    </w:p>
    <w:p w14:paraId="1AA2978B" w14:textId="77777777" w:rsidR="00F6121D" w:rsidRPr="00F6121D" w:rsidRDefault="00F6121D">
      <w:pPr>
        <w:rPr>
          <w:rFonts w:ascii="Arial" w:hAnsi="Arial" w:cs="Arial"/>
        </w:rPr>
      </w:pPr>
    </w:p>
    <w:p w14:paraId="6A9C6511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2. PREZIME DJETETA: _________________________________</w:t>
      </w:r>
    </w:p>
    <w:p w14:paraId="0CDE3883" w14:textId="77777777" w:rsidR="006B5495" w:rsidRPr="00F6121D" w:rsidRDefault="006B5495">
      <w:pPr>
        <w:rPr>
          <w:rFonts w:ascii="Arial" w:hAnsi="Arial" w:cs="Arial"/>
        </w:rPr>
      </w:pPr>
    </w:p>
    <w:p w14:paraId="442AAC51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 xml:space="preserve">3. OIB DJETETA: ___________________________ </w:t>
      </w:r>
    </w:p>
    <w:p w14:paraId="34217824" w14:textId="77777777" w:rsidR="006B5495" w:rsidRPr="00F6121D" w:rsidRDefault="006B5495">
      <w:pPr>
        <w:rPr>
          <w:rFonts w:ascii="Arial" w:hAnsi="Arial" w:cs="Arial"/>
        </w:rPr>
      </w:pPr>
    </w:p>
    <w:p w14:paraId="030AD952" w14:textId="77777777" w:rsidR="006B5495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4. ADRESA PREBIVALIŠTA/BORAVIŠTA DJETETA: ________________________________</w:t>
      </w:r>
      <w:r w:rsidR="00F6121D" w:rsidRPr="00F6121D">
        <w:rPr>
          <w:rFonts w:ascii="Arial" w:hAnsi="Arial" w:cs="Arial"/>
        </w:rPr>
        <w:t>__________</w:t>
      </w:r>
      <w:r w:rsidRPr="00F6121D">
        <w:rPr>
          <w:rFonts w:ascii="Arial" w:hAnsi="Arial" w:cs="Arial"/>
        </w:rPr>
        <w:t xml:space="preserve">  </w:t>
      </w:r>
    </w:p>
    <w:p w14:paraId="523FC2E7" w14:textId="77777777" w:rsidR="00F6121D" w:rsidRPr="00F6121D" w:rsidRDefault="00F6121D">
      <w:pPr>
        <w:rPr>
          <w:rFonts w:ascii="Arial" w:hAnsi="Arial" w:cs="Arial"/>
        </w:rPr>
      </w:pPr>
    </w:p>
    <w:p w14:paraId="732506E3" w14:textId="77777777" w:rsidR="00F6121D" w:rsidRPr="00F6121D" w:rsidRDefault="00F6121D" w:rsidP="00F6121D">
      <w:pPr>
        <w:rPr>
          <w:rFonts w:ascii="Arial" w:hAnsi="Arial" w:cs="Arial"/>
        </w:rPr>
      </w:pPr>
      <w:r w:rsidRPr="00F6121D">
        <w:rPr>
          <w:rFonts w:ascii="Arial" w:hAnsi="Arial" w:cs="Arial"/>
        </w:rPr>
        <w:t xml:space="preserve">5. NAVESTI  UKOLIKO IMA DIJETE NEKU TEŠKOĆU I VRSTU TEŠKOĆE: </w:t>
      </w:r>
    </w:p>
    <w:p w14:paraId="6E8623AE" w14:textId="77777777" w:rsidR="00F6121D" w:rsidRPr="00F6121D" w:rsidRDefault="00F6121D" w:rsidP="00F6121D">
      <w:pPr>
        <w:rPr>
          <w:rFonts w:ascii="Arial" w:hAnsi="Arial" w:cs="Arial"/>
        </w:rPr>
      </w:pPr>
      <w:r w:rsidRPr="00F6121D">
        <w:rPr>
          <w:rFonts w:ascii="Arial" w:hAnsi="Arial" w:cs="Arial"/>
        </w:rPr>
        <w:t>______________________________________________________________</w:t>
      </w:r>
    </w:p>
    <w:p w14:paraId="2B13B5BC" w14:textId="77777777" w:rsidR="006B5495" w:rsidRPr="00F6121D" w:rsidRDefault="006B5495">
      <w:pPr>
        <w:rPr>
          <w:rFonts w:ascii="Arial" w:hAnsi="Arial" w:cs="Arial"/>
        </w:rPr>
      </w:pPr>
    </w:p>
    <w:p w14:paraId="2E2FB9F3" w14:textId="77777777" w:rsidR="006B5495" w:rsidRPr="00F6121D" w:rsidRDefault="00F6121D">
      <w:pPr>
        <w:rPr>
          <w:rFonts w:ascii="Arial" w:hAnsi="Arial" w:cs="Arial"/>
        </w:rPr>
      </w:pPr>
      <w:r w:rsidRPr="00F6121D">
        <w:rPr>
          <w:rFonts w:ascii="Arial" w:hAnsi="Arial" w:cs="Arial"/>
        </w:rPr>
        <w:t>6</w:t>
      </w:r>
      <w:r w:rsidR="006B5495" w:rsidRPr="00F6121D">
        <w:rPr>
          <w:rFonts w:ascii="Arial" w:hAnsi="Arial" w:cs="Arial"/>
        </w:rPr>
        <w:t>. PODACI O RODITELJIMA DJETETA:</w:t>
      </w:r>
    </w:p>
    <w:p w14:paraId="77FD7225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  <w:b/>
        </w:rPr>
        <w:t>IME I PREZIME OCA:</w:t>
      </w:r>
      <w:r w:rsidRPr="00F6121D">
        <w:rPr>
          <w:rFonts w:ascii="Arial" w:hAnsi="Arial" w:cs="Arial"/>
        </w:rPr>
        <w:t xml:space="preserve"> _____________________________________ </w:t>
      </w:r>
    </w:p>
    <w:p w14:paraId="5110F199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ADRESA PREBIVALIŠTA/BORAVIŠTA: ________________________</w:t>
      </w:r>
    </w:p>
    <w:p w14:paraId="121153AD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TELEFON / MOBITEL: _________________________________</w:t>
      </w:r>
    </w:p>
    <w:p w14:paraId="3DC3C633" w14:textId="77777777" w:rsidR="006B5495" w:rsidRPr="00F6121D" w:rsidRDefault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E MAIL ADRESA: ______________________________</w:t>
      </w:r>
      <w:r w:rsidR="00F6121D" w:rsidRPr="00F6121D">
        <w:rPr>
          <w:rFonts w:ascii="Arial" w:hAnsi="Arial" w:cs="Arial"/>
        </w:rPr>
        <w:t xml:space="preserve"> </w:t>
      </w:r>
    </w:p>
    <w:p w14:paraId="1A976EC4" w14:textId="77777777" w:rsidR="006B5495" w:rsidRDefault="00F6121D">
      <w:pPr>
        <w:rPr>
          <w:rFonts w:ascii="Arial" w:hAnsi="Arial" w:cs="Arial"/>
        </w:rPr>
      </w:pPr>
      <w:r w:rsidRPr="00F6121D">
        <w:rPr>
          <w:rFonts w:ascii="Arial" w:hAnsi="Arial" w:cs="Arial"/>
        </w:rPr>
        <w:t>POTPIS RODITELJA: ___________________________</w:t>
      </w:r>
    </w:p>
    <w:p w14:paraId="3E811FAF" w14:textId="77777777" w:rsidR="00F6121D" w:rsidRPr="00F6121D" w:rsidRDefault="00F6121D">
      <w:pPr>
        <w:rPr>
          <w:rFonts w:ascii="Arial" w:hAnsi="Arial" w:cs="Arial"/>
        </w:rPr>
      </w:pPr>
    </w:p>
    <w:p w14:paraId="7AA9452D" w14:textId="77777777" w:rsidR="006B5495" w:rsidRPr="00F6121D" w:rsidRDefault="006B5495" w:rsidP="006B5495">
      <w:pPr>
        <w:rPr>
          <w:rFonts w:ascii="Arial" w:hAnsi="Arial" w:cs="Arial"/>
        </w:rPr>
      </w:pPr>
      <w:r w:rsidRPr="00F6121D">
        <w:rPr>
          <w:rFonts w:ascii="Arial" w:hAnsi="Arial" w:cs="Arial"/>
          <w:b/>
        </w:rPr>
        <w:t>IME I PREZIME MAJKE:</w:t>
      </w:r>
      <w:r w:rsidRPr="00F6121D">
        <w:rPr>
          <w:rFonts w:ascii="Arial" w:hAnsi="Arial" w:cs="Arial"/>
        </w:rPr>
        <w:t xml:space="preserve"> _____________________________________ </w:t>
      </w:r>
    </w:p>
    <w:p w14:paraId="4ACFCFED" w14:textId="77777777" w:rsidR="006B5495" w:rsidRPr="00F6121D" w:rsidRDefault="006B5495" w:rsidP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ADRESA PREBIVALIŠTA/BORAVIŠTA: ________________________</w:t>
      </w:r>
    </w:p>
    <w:p w14:paraId="21688540" w14:textId="77777777" w:rsidR="006B5495" w:rsidRPr="00F6121D" w:rsidRDefault="006B5495" w:rsidP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TELEFON / MOBITEL: _________________________________</w:t>
      </w:r>
    </w:p>
    <w:p w14:paraId="41CCAD09" w14:textId="77777777" w:rsidR="006B5495" w:rsidRPr="00F6121D" w:rsidRDefault="006B5495" w:rsidP="006B5495">
      <w:pPr>
        <w:rPr>
          <w:rFonts w:ascii="Arial" w:hAnsi="Arial" w:cs="Arial"/>
        </w:rPr>
      </w:pPr>
      <w:r w:rsidRPr="00F6121D">
        <w:rPr>
          <w:rFonts w:ascii="Arial" w:hAnsi="Arial" w:cs="Arial"/>
        </w:rPr>
        <w:t>E MAIL ADRESA: ______________________________</w:t>
      </w:r>
    </w:p>
    <w:p w14:paraId="6417025E" w14:textId="77777777" w:rsidR="00F6121D" w:rsidRPr="00F6121D" w:rsidRDefault="00F6121D">
      <w:pPr>
        <w:rPr>
          <w:rFonts w:ascii="Arial" w:hAnsi="Arial" w:cs="Arial"/>
        </w:rPr>
      </w:pPr>
      <w:r w:rsidRPr="00F6121D">
        <w:rPr>
          <w:rFonts w:ascii="Arial" w:hAnsi="Arial" w:cs="Arial"/>
        </w:rPr>
        <w:t>POTPIS RODITELJA: ______________________________</w:t>
      </w:r>
    </w:p>
    <w:sectPr w:rsidR="00F6121D" w:rsidRPr="00F6121D" w:rsidSect="00F6121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92"/>
    <w:rsid w:val="001E3B63"/>
    <w:rsid w:val="00467DC5"/>
    <w:rsid w:val="004B4592"/>
    <w:rsid w:val="006B5495"/>
    <w:rsid w:val="008903F7"/>
    <w:rsid w:val="00F6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1796"/>
  <w15:docId w15:val="{77B41A7D-FD1F-4709-96BC-25FB3E76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7009-63BA-4651-BA67-43E346F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Anita Štimac</cp:lastModifiedBy>
  <cp:revision>2</cp:revision>
  <cp:lastPrinted>2021-01-05T10:39:00Z</cp:lastPrinted>
  <dcterms:created xsi:type="dcterms:W3CDTF">2021-01-07T09:38:00Z</dcterms:created>
  <dcterms:modified xsi:type="dcterms:W3CDTF">2021-01-07T09:38:00Z</dcterms:modified>
</cp:coreProperties>
</file>